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B7" w:rsidRDefault="00405FB7" w:rsidP="00405FB7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932E9">
        <w:rPr>
          <w:noProof/>
          <w:color w:val="0070C0"/>
          <w:sz w:val="28"/>
          <w:szCs w:val="28"/>
        </w:rPr>
        <w:drawing>
          <wp:inline distT="0" distB="0" distL="0" distR="0" wp14:anchorId="2E10730C" wp14:editId="481A51C6">
            <wp:extent cx="596348" cy="663168"/>
            <wp:effectExtent l="0" t="0" r="0" b="3810"/>
            <wp:docPr id="1" name="Рисунок 1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932E9">
        <w:rPr>
          <w:sz w:val="28"/>
          <w:szCs w:val="28"/>
        </w:rPr>
        <w:t>АДМИНИСТРАЦИЯ ЛЕНИНГРАДСКОЙ ОБЛАСТИ</w:t>
      </w: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932E9">
        <w:rPr>
          <w:b/>
          <w:sz w:val="28"/>
          <w:szCs w:val="28"/>
        </w:rPr>
        <w:t xml:space="preserve">КОМИТЕТ ЛЕНИНГРАДСКОЙ ОБЛАСТИ </w:t>
      </w: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932E9">
        <w:rPr>
          <w:b/>
          <w:sz w:val="28"/>
          <w:szCs w:val="28"/>
        </w:rPr>
        <w:t>ПО ОБРАЩЕНИЮ С ОТХОДАМИ</w:t>
      </w: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932E9">
        <w:rPr>
          <w:b/>
          <w:sz w:val="28"/>
          <w:szCs w:val="28"/>
        </w:rPr>
        <w:t>ПРИКАЗ</w:t>
      </w:r>
    </w:p>
    <w:p w:rsidR="009A20BF" w:rsidRPr="00F932E9" w:rsidRDefault="009A20BF" w:rsidP="009A20BF">
      <w:pPr>
        <w:pStyle w:val="a3"/>
        <w:ind w:right="-1"/>
        <w:rPr>
          <w:sz w:val="28"/>
        </w:rPr>
      </w:pPr>
    </w:p>
    <w:p w:rsidR="009A20BF" w:rsidRPr="00F932E9" w:rsidRDefault="009A20BF" w:rsidP="009A20BF">
      <w:pPr>
        <w:pStyle w:val="a3"/>
        <w:ind w:right="-1"/>
        <w:rPr>
          <w:b w:val="0"/>
          <w:sz w:val="28"/>
        </w:rPr>
      </w:pPr>
      <w:r w:rsidRPr="00F932E9">
        <w:rPr>
          <w:b w:val="0"/>
          <w:sz w:val="28"/>
        </w:rPr>
        <w:t xml:space="preserve">____   ___________  </w:t>
      </w:r>
      <w:r>
        <w:rPr>
          <w:b w:val="0"/>
          <w:sz w:val="28"/>
        </w:rPr>
        <w:t>2022</w:t>
      </w:r>
      <w:r w:rsidRPr="00F932E9">
        <w:rPr>
          <w:b w:val="0"/>
          <w:sz w:val="28"/>
        </w:rPr>
        <w:t xml:space="preserve"> г.                   №  ___________</w:t>
      </w:r>
    </w:p>
    <w:p w:rsidR="009A20BF" w:rsidRPr="00F932E9" w:rsidRDefault="009A20BF" w:rsidP="009A20BF">
      <w:pPr>
        <w:pStyle w:val="a3"/>
        <w:ind w:right="-1"/>
        <w:rPr>
          <w:b w:val="0"/>
          <w:sz w:val="28"/>
        </w:rPr>
      </w:pPr>
    </w:p>
    <w:p w:rsidR="009A20BF" w:rsidRPr="00F932E9" w:rsidRDefault="009A20BF" w:rsidP="009A20BF">
      <w:pPr>
        <w:pStyle w:val="ConsPlusTitle"/>
        <w:jc w:val="center"/>
        <w:rPr>
          <w:b w:val="0"/>
          <w:sz w:val="28"/>
        </w:rPr>
      </w:pPr>
      <w:r w:rsidRPr="00F932E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</w:t>
      </w:r>
      <w:r w:rsidR="006158B9">
        <w:rPr>
          <w:rFonts w:ascii="Times New Roman" w:hAnsi="Times New Roman" w:cs="Times New Roman"/>
          <w:sz w:val="28"/>
          <w:szCs w:val="28"/>
        </w:rPr>
        <w:t>ерждении П</w:t>
      </w:r>
      <w:r>
        <w:rPr>
          <w:rFonts w:ascii="Times New Roman" w:hAnsi="Times New Roman" w:cs="Times New Roman"/>
          <w:sz w:val="28"/>
          <w:szCs w:val="28"/>
        </w:rPr>
        <w:t>оложения о</w:t>
      </w:r>
      <w:r w:rsidR="008A03CF">
        <w:rPr>
          <w:rFonts w:ascii="Times New Roman" w:hAnsi="Times New Roman" w:cs="Times New Roman"/>
          <w:sz w:val="28"/>
          <w:szCs w:val="28"/>
        </w:rPr>
        <w:t>б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о</w:t>
      </w:r>
      <w:r w:rsidR="008A03C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 w:rsidR="008A03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правовых </w:t>
      </w:r>
      <w:r w:rsidR="007A16F5">
        <w:rPr>
          <w:rFonts w:ascii="Times New Roman" w:hAnsi="Times New Roman" w:cs="Times New Roman"/>
          <w:sz w:val="28"/>
          <w:szCs w:val="28"/>
        </w:rPr>
        <w:t xml:space="preserve">актов, содержащих нормы трудового права, в организациях, подведомственных Комитету Ленинградской области по обращению с отходами </w:t>
      </w:r>
    </w:p>
    <w:p w:rsidR="009A20BF" w:rsidRPr="00F932E9" w:rsidRDefault="009A20BF" w:rsidP="009A20BF">
      <w:pPr>
        <w:pStyle w:val="a3"/>
        <w:ind w:right="-1"/>
        <w:rPr>
          <w:b w:val="0"/>
          <w:sz w:val="28"/>
        </w:rPr>
      </w:pPr>
    </w:p>
    <w:p w:rsidR="009A20BF" w:rsidRPr="00F932E9" w:rsidRDefault="009A20BF" w:rsidP="009A2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6F5" w:rsidRPr="008A03CF" w:rsidRDefault="007A16F5" w:rsidP="008A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3C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A03CF">
          <w:rPr>
            <w:rFonts w:ascii="Times New Roman" w:hAnsi="Times New Roman" w:cs="Times New Roman"/>
            <w:sz w:val="28"/>
            <w:szCs w:val="28"/>
          </w:rPr>
          <w:t>статьей 353.1</w:t>
        </w:r>
      </w:hyperlink>
      <w:r w:rsidRPr="008A03C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8A03CF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15 апреля 2019 года № 19-ОЗ </w:t>
      </w:r>
      <w:r w:rsidRPr="008A03CF">
        <w:rPr>
          <w:rFonts w:ascii="Times New Roman" w:hAnsi="Times New Roman" w:cs="Times New Roman"/>
          <w:sz w:val="28"/>
          <w:szCs w:val="28"/>
        </w:rPr>
        <w:t xml:space="preserve">"О порядке и условиях осуществления ведомственного </w:t>
      </w:r>
      <w:proofErr w:type="gramStart"/>
      <w:r w:rsidRPr="008A03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03CF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DF6E00">
        <w:rPr>
          <w:rFonts w:ascii="Times New Roman" w:hAnsi="Times New Roman" w:cs="Times New Roman"/>
          <w:sz w:val="28"/>
          <w:szCs w:val="28"/>
        </w:rPr>
        <w:t>,</w:t>
      </w:r>
      <w:r w:rsidR="008A03CF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Pr="008A03CF">
        <w:rPr>
          <w:rFonts w:ascii="Times New Roman" w:hAnsi="Times New Roman" w:cs="Times New Roman"/>
          <w:sz w:val="28"/>
          <w:szCs w:val="28"/>
        </w:rPr>
        <w:t>"</w:t>
      </w:r>
      <w:r w:rsidR="008A03CF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Pr="008A03CF">
        <w:rPr>
          <w:rFonts w:ascii="Times New Roman" w:hAnsi="Times New Roman" w:cs="Times New Roman"/>
          <w:sz w:val="28"/>
          <w:szCs w:val="28"/>
        </w:rPr>
        <w:t>:</w:t>
      </w:r>
    </w:p>
    <w:p w:rsidR="007A16F5" w:rsidRPr="008A03CF" w:rsidRDefault="007A16F5" w:rsidP="008A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3C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158B9">
        <w:rPr>
          <w:rFonts w:ascii="Times New Roman" w:hAnsi="Times New Roman" w:cs="Times New Roman"/>
          <w:sz w:val="28"/>
          <w:szCs w:val="28"/>
        </w:rPr>
        <w:t xml:space="preserve">Положение об осуществлении ведомственного </w:t>
      </w:r>
      <w:proofErr w:type="gramStart"/>
      <w:r w:rsidR="006158B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158B9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правовых актов, содержащих нормы трудового права, в организациях, подведомственных Комитету Ленинградской области по обращению с отходами</w:t>
      </w:r>
      <w:r w:rsidRPr="008A03CF">
        <w:rPr>
          <w:rFonts w:ascii="Times New Roman" w:hAnsi="Times New Roman" w:cs="Times New Roman"/>
          <w:sz w:val="28"/>
          <w:szCs w:val="28"/>
        </w:rPr>
        <w:t>.</w:t>
      </w:r>
    </w:p>
    <w:p w:rsidR="009A20BF" w:rsidRPr="008A03CF" w:rsidRDefault="00373D7F" w:rsidP="00A00B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6F5" w:rsidRPr="008A03CF">
        <w:rPr>
          <w:sz w:val="28"/>
          <w:szCs w:val="28"/>
        </w:rPr>
        <w:t xml:space="preserve">. </w:t>
      </w:r>
      <w:proofErr w:type="gramStart"/>
      <w:r w:rsidR="007A16F5" w:rsidRPr="008A03CF">
        <w:rPr>
          <w:sz w:val="28"/>
          <w:szCs w:val="28"/>
        </w:rPr>
        <w:t>Контроль за</w:t>
      </w:r>
      <w:proofErr w:type="gramEnd"/>
      <w:r w:rsidR="007A16F5" w:rsidRPr="008A03CF">
        <w:rPr>
          <w:sz w:val="28"/>
          <w:szCs w:val="28"/>
        </w:rPr>
        <w:t xml:space="preserve"> исполнением настоящего </w:t>
      </w:r>
      <w:r w:rsidR="00A00BD2">
        <w:rPr>
          <w:sz w:val="28"/>
          <w:szCs w:val="28"/>
        </w:rPr>
        <w:t>приказа оставляю за собой.</w:t>
      </w:r>
    </w:p>
    <w:p w:rsidR="008A03CF" w:rsidRDefault="008A03CF" w:rsidP="009A20BF">
      <w:pPr>
        <w:jc w:val="both"/>
        <w:rPr>
          <w:sz w:val="28"/>
        </w:rPr>
      </w:pPr>
    </w:p>
    <w:p w:rsidR="009A20BF" w:rsidRPr="00F932E9" w:rsidRDefault="008A03CF" w:rsidP="009A20BF">
      <w:pPr>
        <w:jc w:val="both"/>
        <w:rPr>
          <w:sz w:val="28"/>
        </w:rPr>
      </w:pPr>
      <w:r>
        <w:rPr>
          <w:sz w:val="28"/>
        </w:rPr>
        <w:t>П</w:t>
      </w:r>
      <w:r w:rsidR="009A20BF" w:rsidRPr="00F932E9">
        <w:rPr>
          <w:sz w:val="28"/>
        </w:rPr>
        <w:t>редседател</w:t>
      </w:r>
      <w:r>
        <w:rPr>
          <w:sz w:val="28"/>
        </w:rPr>
        <w:t>ь</w:t>
      </w:r>
      <w:r w:rsidR="009A20BF" w:rsidRPr="00F932E9">
        <w:rPr>
          <w:sz w:val="28"/>
        </w:rPr>
        <w:t xml:space="preserve"> Комитета                                                </w:t>
      </w:r>
      <w:r>
        <w:rPr>
          <w:sz w:val="28"/>
        </w:rPr>
        <w:t xml:space="preserve">             А.Н. Кузнецова</w:t>
      </w:r>
    </w:p>
    <w:p w:rsidR="009A20BF" w:rsidRPr="00F932E9" w:rsidRDefault="009A20BF" w:rsidP="009A20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20BF" w:rsidRDefault="009A20BF" w:rsidP="009A20B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4A49" w:rsidRDefault="00C64A49">
      <w:pPr>
        <w:pStyle w:val="ConsPlusNormal"/>
        <w:jc w:val="both"/>
        <w:outlineLvl w:val="0"/>
      </w:pPr>
    </w:p>
    <w:p w:rsidR="009A20BF" w:rsidRDefault="009A20BF">
      <w:pPr>
        <w:pStyle w:val="ConsPlusTitle"/>
        <w:jc w:val="center"/>
      </w:pPr>
    </w:p>
    <w:p w:rsidR="009A20BF" w:rsidRDefault="009A20BF">
      <w:pPr>
        <w:pStyle w:val="ConsPlusTitle"/>
        <w:jc w:val="center"/>
      </w:pPr>
    </w:p>
    <w:p w:rsidR="009A20BF" w:rsidRDefault="009A20BF">
      <w:pPr>
        <w:pStyle w:val="ConsPlusTitle"/>
        <w:jc w:val="center"/>
      </w:pPr>
    </w:p>
    <w:p w:rsidR="00C64A49" w:rsidRDefault="006256BE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существлении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правовых актов, содержащих нормы трудового права, в организациях, подведомственных Комитету Ленинградской области по обращению с отходами</w:t>
      </w:r>
    </w:p>
    <w:p w:rsidR="00C64A49" w:rsidRDefault="00C64A49">
      <w:pPr>
        <w:pStyle w:val="ConsPlusNormal"/>
        <w:jc w:val="both"/>
      </w:pPr>
    </w:p>
    <w:p w:rsidR="003E5D6C" w:rsidRPr="00DF6E00" w:rsidRDefault="003E5D6C" w:rsidP="003E5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E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5D6C" w:rsidRPr="0071561A" w:rsidRDefault="003E5D6C" w:rsidP="003E5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D6C" w:rsidRPr="0071561A" w:rsidRDefault="003E5D6C" w:rsidP="00DF6E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61A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</w:t>
      </w:r>
      <w:proofErr w:type="gramStart"/>
      <w:r w:rsidRPr="0071561A">
        <w:rPr>
          <w:rFonts w:ascii="Times New Roman" w:hAnsi="Times New Roman" w:cs="Times New Roman"/>
          <w:sz w:val="28"/>
          <w:szCs w:val="28"/>
        </w:rPr>
        <w:t xml:space="preserve">определения порядка организации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561A">
        <w:rPr>
          <w:rFonts w:ascii="Times New Roman" w:hAnsi="Times New Roman" w:cs="Times New Roman"/>
          <w:sz w:val="28"/>
          <w:szCs w:val="28"/>
        </w:rPr>
        <w:t>омитета Ленинградской области</w:t>
      </w:r>
      <w:proofErr w:type="gramEnd"/>
      <w:r w:rsidRPr="0071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ращению с отходами </w:t>
      </w:r>
      <w:r w:rsidRPr="0071561A">
        <w:rPr>
          <w:rFonts w:ascii="Times New Roman" w:hAnsi="Times New Roman" w:cs="Times New Roman"/>
          <w:sz w:val="28"/>
          <w:szCs w:val="28"/>
        </w:rPr>
        <w:t>(далее - Комитет) при осуществлении ведомственного контроля за соблюдением организациями, подведомственными Комитету, трудового законодательства и иных нормативных правовых актов, содержащих нормы трудового права (далее - подведомственные организации, ведомственный контроль).</w:t>
      </w:r>
    </w:p>
    <w:p w:rsidR="003E5D6C" w:rsidRPr="0071561A" w:rsidRDefault="003E5D6C" w:rsidP="00DF6E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61A">
        <w:rPr>
          <w:rFonts w:ascii="Times New Roman" w:hAnsi="Times New Roman" w:cs="Times New Roman"/>
          <w:sz w:val="28"/>
          <w:szCs w:val="28"/>
        </w:rPr>
        <w:t>1.2. Положение определяет сроки, состав и последовательность проведения мероприятий по ведомственному контролю, права и обязанности лиц, участвующих в мероприятиях по ведомственному контролю, основные напр</w:t>
      </w:r>
      <w:r>
        <w:rPr>
          <w:rFonts w:ascii="Times New Roman" w:hAnsi="Times New Roman" w:cs="Times New Roman"/>
          <w:sz w:val="28"/>
          <w:szCs w:val="28"/>
        </w:rPr>
        <w:t>авления ведомственного контроля</w:t>
      </w:r>
      <w:r w:rsidRPr="0071561A">
        <w:rPr>
          <w:rFonts w:ascii="Times New Roman" w:hAnsi="Times New Roman" w:cs="Times New Roman"/>
          <w:sz w:val="28"/>
          <w:szCs w:val="28"/>
        </w:rPr>
        <w:t>.</w:t>
      </w:r>
    </w:p>
    <w:p w:rsidR="003E5D6C" w:rsidRPr="0071561A" w:rsidRDefault="003E5D6C" w:rsidP="00DF6E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61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1561A">
        <w:rPr>
          <w:rFonts w:ascii="Times New Roman" w:hAnsi="Times New Roman" w:cs="Times New Roman"/>
          <w:sz w:val="28"/>
          <w:szCs w:val="28"/>
        </w:rPr>
        <w:t xml:space="preserve">Мероприятия по ведомственному контролю осуществляются в порядке и на условиях, определяемых Трудовым </w:t>
      </w:r>
      <w:hyperlink r:id="rId8" w:history="1">
        <w:r w:rsidRPr="00DF6E0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1561A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иными нормативными правовым</w:t>
      </w:r>
      <w:r w:rsidR="003156C9">
        <w:rPr>
          <w:rFonts w:ascii="Times New Roman" w:hAnsi="Times New Roman" w:cs="Times New Roman"/>
          <w:sz w:val="28"/>
          <w:szCs w:val="28"/>
        </w:rPr>
        <w:t>и актами Российской Федерации, О</w:t>
      </w:r>
      <w:r w:rsidRPr="0071561A">
        <w:rPr>
          <w:rFonts w:ascii="Times New Roman" w:hAnsi="Times New Roman" w:cs="Times New Roman"/>
          <w:sz w:val="28"/>
          <w:szCs w:val="28"/>
        </w:rPr>
        <w:t xml:space="preserve">бластным </w:t>
      </w:r>
      <w:hyperlink r:id="rId9" w:history="1">
        <w:r w:rsidRPr="00DF6E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2623C">
        <w:rPr>
          <w:rFonts w:ascii="Times New Roman" w:hAnsi="Times New Roman" w:cs="Times New Roman"/>
          <w:sz w:val="28"/>
          <w:szCs w:val="28"/>
        </w:rPr>
        <w:t xml:space="preserve"> от 15 апреля 2019 года №</w:t>
      </w:r>
      <w:r w:rsidRPr="0071561A">
        <w:rPr>
          <w:rFonts w:ascii="Times New Roman" w:hAnsi="Times New Roman" w:cs="Times New Roman"/>
          <w:sz w:val="28"/>
          <w:szCs w:val="28"/>
        </w:rPr>
        <w:t xml:space="preserve"> 19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Ленинградской области" (далее - </w:t>
      </w:r>
      <w:r w:rsidR="00DF6E00">
        <w:rPr>
          <w:rFonts w:ascii="Times New Roman" w:hAnsi="Times New Roman" w:cs="Times New Roman"/>
          <w:sz w:val="28"/>
          <w:szCs w:val="28"/>
        </w:rPr>
        <w:t>О</w:t>
      </w:r>
      <w:r w:rsidRPr="0071561A">
        <w:rPr>
          <w:rFonts w:ascii="Times New Roman" w:hAnsi="Times New Roman" w:cs="Times New Roman"/>
          <w:sz w:val="28"/>
          <w:szCs w:val="28"/>
        </w:rPr>
        <w:t>бластной</w:t>
      </w:r>
      <w:proofErr w:type="gramEnd"/>
      <w:r w:rsidRPr="0071561A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72623C">
        <w:rPr>
          <w:rFonts w:ascii="Times New Roman" w:hAnsi="Times New Roman" w:cs="Times New Roman"/>
          <w:sz w:val="28"/>
          <w:szCs w:val="28"/>
        </w:rPr>
        <w:t xml:space="preserve"> №</w:t>
      </w:r>
      <w:r w:rsidRPr="0071561A">
        <w:rPr>
          <w:rFonts w:ascii="Times New Roman" w:hAnsi="Times New Roman" w:cs="Times New Roman"/>
          <w:sz w:val="28"/>
          <w:szCs w:val="28"/>
        </w:rPr>
        <w:t xml:space="preserve"> 19-оз), а также настоящим Положением.</w:t>
      </w:r>
    </w:p>
    <w:p w:rsidR="003E5D6C" w:rsidRPr="0071561A" w:rsidRDefault="003E5D6C" w:rsidP="003E5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D6C" w:rsidRPr="00DF6E00" w:rsidRDefault="003E5D6C" w:rsidP="00373D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E00">
        <w:rPr>
          <w:rFonts w:ascii="Times New Roman" w:hAnsi="Times New Roman" w:cs="Times New Roman"/>
          <w:sz w:val="28"/>
          <w:szCs w:val="28"/>
        </w:rPr>
        <w:t xml:space="preserve">2. </w:t>
      </w:r>
      <w:r w:rsidR="00373D7F" w:rsidRPr="00DF6E0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DF6E00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3E5D6C" w:rsidRDefault="003E5D6C" w:rsidP="003E5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Ведомственный контроль осуществляется Комитетом посредством организации и проведения проверок.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Проверки проводятся в форме документарной проверки и</w:t>
      </w:r>
      <w:r w:rsidR="00DF6E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выездной про</w:t>
      </w:r>
      <w:r w:rsidR="00DF6E00">
        <w:rPr>
          <w:rFonts w:eastAsiaTheme="minorHAnsi"/>
          <w:sz w:val="28"/>
          <w:szCs w:val="28"/>
          <w:lang w:eastAsia="en-US"/>
        </w:rPr>
        <w:t>верки в порядке, установленном О</w:t>
      </w:r>
      <w:r>
        <w:rPr>
          <w:rFonts w:eastAsiaTheme="minorHAnsi"/>
          <w:sz w:val="28"/>
          <w:szCs w:val="28"/>
          <w:lang w:eastAsia="en-US"/>
        </w:rPr>
        <w:t xml:space="preserve">бластным </w:t>
      </w:r>
      <w:hyperlink r:id="rId10" w:history="1">
        <w:r w:rsidRPr="00DF6E0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N 19-оз и настоящим Положением.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Проверка проводится на основании распоряжения председателя Комитета. Определение должностных лиц, уполномоченных на проведение проверки, осуществляется путем издания распоряжения Комитета о проведении проверки. Проверка может проводиться только должностным лицом или должностными лицами, которые указаны в распоряжении председателя Комитета о проведении проверки.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4. Комитет разрабатывает и утверждает ежегодный план проверок в порядке и в сроки, предусмотренные </w:t>
      </w:r>
      <w:hyperlink r:id="rId11" w:history="1">
        <w:r w:rsidRPr="00DF6E00">
          <w:rPr>
            <w:rFonts w:eastAsiaTheme="minorHAnsi"/>
            <w:sz w:val="28"/>
            <w:szCs w:val="28"/>
            <w:lang w:eastAsia="en-US"/>
          </w:rPr>
          <w:t>статьей 2</w:t>
        </w:r>
      </w:hyperlink>
      <w:r w:rsidR="00DF6E00">
        <w:rPr>
          <w:rFonts w:eastAsiaTheme="minorHAnsi"/>
          <w:sz w:val="28"/>
          <w:szCs w:val="28"/>
          <w:lang w:eastAsia="en-US"/>
        </w:rPr>
        <w:t xml:space="preserve"> О</w:t>
      </w:r>
      <w:r w:rsidR="0072623C">
        <w:rPr>
          <w:rFonts w:eastAsiaTheme="minorHAnsi"/>
          <w:sz w:val="28"/>
          <w:szCs w:val="28"/>
          <w:lang w:eastAsia="en-US"/>
        </w:rPr>
        <w:t>бластного закона №</w:t>
      </w:r>
      <w:r w:rsidR="009A25E9">
        <w:rPr>
          <w:rFonts w:eastAsiaTheme="minorHAnsi"/>
          <w:sz w:val="28"/>
          <w:szCs w:val="28"/>
          <w:lang w:eastAsia="en-US"/>
        </w:rPr>
        <w:t xml:space="preserve"> 19-оз, по форме согласно приложению № 1 к Положению.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</w:t>
      </w:r>
      <w:r w:rsidR="003156C9">
        <w:rPr>
          <w:rFonts w:eastAsiaTheme="minorHAnsi"/>
          <w:sz w:val="28"/>
          <w:szCs w:val="28"/>
          <w:lang w:eastAsia="en-US"/>
        </w:rPr>
        <w:t xml:space="preserve">Комитет ведет учет проверок подведомственных организаций по форме согласно приложению № 2 к Положению. Информация об осуществлении </w:t>
      </w:r>
      <w:r w:rsidR="00D65D84">
        <w:rPr>
          <w:rFonts w:eastAsiaTheme="minorHAnsi"/>
          <w:sz w:val="28"/>
          <w:szCs w:val="28"/>
          <w:lang w:eastAsia="en-US"/>
        </w:rPr>
        <w:t>ведомственного контроля размещается на официальном сайте Комитета в информационно-телекоммуникационной сети «Интернет».</w:t>
      </w:r>
      <w:r w:rsidR="003156C9">
        <w:rPr>
          <w:rFonts w:eastAsiaTheme="minorHAnsi"/>
          <w:sz w:val="28"/>
          <w:szCs w:val="28"/>
          <w:lang w:eastAsia="en-US"/>
        </w:rPr>
        <w:t xml:space="preserve"> 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 Комитет принимает меры по профилактике и предупреждению в подведомственных организациях нарушений трудового законодательства и иных нормативных правовых актов, содержащих нормы трудового права.</w:t>
      </w:r>
    </w:p>
    <w:p w:rsidR="00373D7F" w:rsidRDefault="00373D7F" w:rsidP="00373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D7F" w:rsidRPr="00DF6E00" w:rsidRDefault="00373D7F" w:rsidP="003E5D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00">
        <w:rPr>
          <w:rFonts w:ascii="Times New Roman" w:hAnsi="Times New Roman" w:cs="Times New Roman"/>
          <w:b/>
          <w:sz w:val="28"/>
          <w:szCs w:val="28"/>
        </w:rPr>
        <w:t>3. Основные направления ведомственного контроля</w:t>
      </w:r>
    </w:p>
    <w:p w:rsidR="00373D7F" w:rsidRDefault="00373D7F" w:rsidP="003E5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3D7F" w:rsidRDefault="00373D7F" w:rsidP="00DF6E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3.1. Проведение проверки осуществляется по следующим основным направлениям ведомственного контроля: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оциальное партнерство в сфере труда;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трудовой договор;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абочее время, время отдыха;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плата и нормирование труда;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гарантии и компенсации, предоставляемые работникам;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трудовой распорядок и дисциплина труда;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квалификация работников, аттестация работников, профессиональные стандарты, подготовка и дополнительное профессиональное образование работников;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охрана труда;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материальная ответственность сторон трудового договора;</w:t>
      </w:r>
    </w:p>
    <w:p w:rsidR="00373D7F" w:rsidRDefault="00373D7F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особенности регулирования труда отдельных категорий работников;</w:t>
      </w:r>
    </w:p>
    <w:p w:rsidR="00373D7F" w:rsidRDefault="000B38B5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373D7F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373D7F">
        <w:rPr>
          <w:rFonts w:eastAsiaTheme="minorHAnsi"/>
          <w:sz w:val="28"/>
          <w:szCs w:val="28"/>
          <w:lang w:eastAsia="en-US"/>
        </w:rPr>
        <w:t>ассмотрение и разрешение индивидуальных и коллективных трудовых споров.</w:t>
      </w:r>
    </w:p>
    <w:p w:rsidR="00373D7F" w:rsidRDefault="000B38B5" w:rsidP="00DF6E0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373D7F">
        <w:rPr>
          <w:rFonts w:eastAsiaTheme="minorHAnsi"/>
          <w:sz w:val="28"/>
          <w:szCs w:val="28"/>
          <w:lang w:eastAsia="en-US"/>
        </w:rPr>
        <w:t xml:space="preserve">) соответствие штатных расписаний </w:t>
      </w:r>
      <w:r w:rsidR="002568E8">
        <w:rPr>
          <w:rFonts w:eastAsiaTheme="minorHAnsi"/>
          <w:sz w:val="28"/>
          <w:szCs w:val="28"/>
          <w:lang w:eastAsia="en-US"/>
        </w:rPr>
        <w:t>подведомственных организаций</w:t>
      </w:r>
      <w:r w:rsidR="00373D7F">
        <w:rPr>
          <w:rFonts w:eastAsiaTheme="minorHAnsi"/>
          <w:sz w:val="28"/>
          <w:szCs w:val="28"/>
          <w:lang w:eastAsia="en-US"/>
        </w:rPr>
        <w:t xml:space="preserve"> требованиям трудового законодательства </w:t>
      </w:r>
    </w:p>
    <w:p w:rsidR="00373D7F" w:rsidRDefault="00373D7F" w:rsidP="00DF6E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Перечисленные в </w:t>
      </w:r>
      <w:hyperlink w:anchor="Par0" w:history="1">
        <w:r w:rsidRPr="00454248">
          <w:rPr>
            <w:rFonts w:eastAsiaTheme="minorHAnsi"/>
            <w:sz w:val="28"/>
            <w:szCs w:val="28"/>
            <w:lang w:eastAsia="en-US"/>
          </w:rPr>
          <w:t>пункте 3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 основные направления ведомственного контроля не являются исчерпывающими.</w:t>
      </w:r>
    </w:p>
    <w:p w:rsidR="00373D7F" w:rsidRDefault="00373D7F" w:rsidP="003E5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68E8" w:rsidRPr="00DF6E00" w:rsidRDefault="002568E8" w:rsidP="003E5D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00">
        <w:rPr>
          <w:rFonts w:ascii="Times New Roman" w:hAnsi="Times New Roman" w:cs="Times New Roman"/>
          <w:b/>
          <w:sz w:val="28"/>
          <w:szCs w:val="28"/>
        </w:rPr>
        <w:t>4. Уполномоченные должностные лица</w:t>
      </w:r>
    </w:p>
    <w:p w:rsidR="002568E8" w:rsidRDefault="002568E8" w:rsidP="003E5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Мероприятия по ведомственному контролю осуществляются уполномоченными должностными лицами.</w:t>
      </w:r>
    </w:p>
    <w:p w:rsidR="002568E8" w:rsidRDefault="0072623C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2568E8">
        <w:rPr>
          <w:rFonts w:eastAsiaTheme="minorHAnsi"/>
          <w:sz w:val="28"/>
          <w:szCs w:val="28"/>
          <w:lang w:eastAsia="en-US"/>
        </w:rPr>
        <w:t>. Уполномоченные должностные лица при проведении проверки не вправе:</w:t>
      </w: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вышать установленные сроки проведения проверки.</w:t>
      </w:r>
    </w:p>
    <w:p w:rsidR="002568E8" w:rsidRDefault="0072623C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3</w:t>
      </w:r>
      <w:r w:rsidR="002568E8">
        <w:rPr>
          <w:rFonts w:eastAsiaTheme="minorHAnsi"/>
          <w:sz w:val="28"/>
          <w:szCs w:val="28"/>
          <w:lang w:eastAsia="en-US"/>
        </w:rPr>
        <w:t xml:space="preserve">. При проведении </w:t>
      </w:r>
      <w:proofErr w:type="gramStart"/>
      <w:r w:rsidR="002568E8">
        <w:rPr>
          <w:rFonts w:eastAsiaTheme="minorHAnsi"/>
          <w:sz w:val="28"/>
          <w:szCs w:val="28"/>
          <w:lang w:eastAsia="en-US"/>
        </w:rPr>
        <w:t>проверки</w:t>
      </w:r>
      <w:proofErr w:type="gramEnd"/>
      <w:r w:rsidR="002568E8">
        <w:rPr>
          <w:rFonts w:eastAsiaTheme="minorHAnsi"/>
          <w:sz w:val="28"/>
          <w:szCs w:val="28"/>
          <w:lang w:eastAsia="en-US"/>
        </w:rPr>
        <w:t xml:space="preserve"> уполномоченные должностные лица вправе посещать объекты (территории и помещения) подведомственных организаций, запрашивать письменные документы, письменные и устные о</w:t>
      </w:r>
      <w:r>
        <w:rPr>
          <w:rFonts w:eastAsiaTheme="minorHAnsi"/>
          <w:sz w:val="28"/>
          <w:szCs w:val="28"/>
          <w:lang w:eastAsia="en-US"/>
        </w:rPr>
        <w:t xml:space="preserve">бъяснения от руководителя, </w:t>
      </w:r>
      <w:r w:rsidR="002568E8">
        <w:rPr>
          <w:rFonts w:eastAsiaTheme="minorHAnsi"/>
          <w:sz w:val="28"/>
          <w:szCs w:val="28"/>
          <w:lang w:eastAsia="en-US"/>
        </w:rPr>
        <w:t>должностн</w:t>
      </w:r>
      <w:r>
        <w:rPr>
          <w:rFonts w:eastAsiaTheme="minorHAnsi"/>
          <w:sz w:val="28"/>
          <w:szCs w:val="28"/>
          <w:lang w:eastAsia="en-US"/>
        </w:rPr>
        <w:t>ых</w:t>
      </w:r>
      <w:r w:rsidR="002568E8">
        <w:rPr>
          <w:rFonts w:eastAsiaTheme="minorHAnsi"/>
          <w:sz w:val="28"/>
          <w:szCs w:val="28"/>
          <w:lang w:eastAsia="en-US"/>
        </w:rPr>
        <w:t xml:space="preserve"> лиц подведомственной организации по вопросам, относящимся к предмету проверки.</w:t>
      </w:r>
    </w:p>
    <w:p w:rsidR="002568E8" w:rsidRDefault="0072623C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</w:t>
      </w:r>
      <w:r w:rsidR="002568E8">
        <w:rPr>
          <w:rFonts w:eastAsiaTheme="minorHAnsi"/>
          <w:sz w:val="28"/>
          <w:szCs w:val="28"/>
          <w:lang w:eastAsia="en-US"/>
        </w:rPr>
        <w:t>. Руководитель, должностн</w:t>
      </w:r>
      <w:r>
        <w:rPr>
          <w:rFonts w:eastAsiaTheme="minorHAnsi"/>
          <w:sz w:val="28"/>
          <w:szCs w:val="28"/>
          <w:lang w:eastAsia="en-US"/>
        </w:rPr>
        <w:t>ые</w:t>
      </w:r>
      <w:r w:rsidR="002568E8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а</w:t>
      </w:r>
      <w:r w:rsidR="002568E8">
        <w:rPr>
          <w:rFonts w:eastAsiaTheme="minorHAnsi"/>
          <w:sz w:val="28"/>
          <w:szCs w:val="28"/>
          <w:lang w:eastAsia="en-US"/>
        </w:rPr>
        <w:t xml:space="preserve"> подведомственной организации при проведении проверки обязаны:</w:t>
      </w: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беспрепятственный доступ уполномоченным должностным лицам на объекты подведомственной организации;</w:t>
      </w: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ить служебные помещения для размещения уполномоченных должностных лиц и обеспечить доступ к документам, имеющим отношение к целям и предмету проверки;</w:t>
      </w: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ять запрашиваемые документы и материалы, а также устные и письменные объяснения по вопросам, относящимся к предмету проверки;</w:t>
      </w: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ять письменное мотивированное объяснение о причинах непредставления запрашиваемых документов и материалов, которые не могут быть представлены в установленный срок</w:t>
      </w:r>
      <w:r w:rsidR="0072623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бо отсутствуют.</w:t>
      </w:r>
    </w:p>
    <w:p w:rsidR="002568E8" w:rsidRDefault="0072623C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</w:t>
      </w:r>
      <w:r w:rsidR="002568E8">
        <w:rPr>
          <w:rFonts w:eastAsiaTheme="minorHAnsi"/>
          <w:sz w:val="28"/>
          <w:szCs w:val="28"/>
          <w:lang w:eastAsia="en-US"/>
        </w:rPr>
        <w:t>. Руководитель, должностн</w:t>
      </w:r>
      <w:r>
        <w:rPr>
          <w:rFonts w:eastAsiaTheme="minorHAnsi"/>
          <w:sz w:val="28"/>
          <w:szCs w:val="28"/>
          <w:lang w:eastAsia="en-US"/>
        </w:rPr>
        <w:t>ые</w:t>
      </w:r>
      <w:r w:rsidR="002568E8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а</w:t>
      </w:r>
      <w:r w:rsidR="002568E8">
        <w:rPr>
          <w:rFonts w:eastAsiaTheme="minorHAnsi"/>
          <w:sz w:val="28"/>
          <w:szCs w:val="28"/>
          <w:lang w:eastAsia="en-US"/>
        </w:rPr>
        <w:t xml:space="preserve"> подведомственной организации вправе:</w:t>
      </w: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посредственно присутствовать при проведении проверки;</w:t>
      </w: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вать объяснения по вопросам, относящимся к предмету проверки;</w:t>
      </w: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ать от уполномоченных должностных лиц информацию, которая относится к предмету проверки;</w:t>
      </w: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комиться с результатами проверки;</w:t>
      </w:r>
    </w:p>
    <w:p w:rsidR="002568E8" w:rsidRDefault="002568E8" w:rsidP="0072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несогласия с фактами, выводами, предложениями, изложенными в акте проверки, представлять в Комитет в письменной форме возражения в отношении акта проверки в целом или его отдельных положений в порядке и в сроки, установленные </w:t>
      </w:r>
      <w:hyperlink r:id="rId12" w:history="1">
        <w:r w:rsidRPr="0072623C">
          <w:rPr>
            <w:rFonts w:eastAsiaTheme="minorHAnsi"/>
            <w:sz w:val="28"/>
            <w:szCs w:val="28"/>
            <w:lang w:eastAsia="en-US"/>
          </w:rPr>
          <w:t>частью 1 статьи 6</w:t>
        </w:r>
      </w:hyperlink>
      <w:r w:rsidR="0072623C">
        <w:rPr>
          <w:rFonts w:eastAsiaTheme="minorHAnsi"/>
          <w:sz w:val="28"/>
          <w:szCs w:val="28"/>
          <w:lang w:eastAsia="en-US"/>
        </w:rPr>
        <w:t xml:space="preserve"> Областного закона №</w:t>
      </w:r>
      <w:r>
        <w:rPr>
          <w:rFonts w:eastAsiaTheme="minorHAnsi"/>
          <w:sz w:val="28"/>
          <w:szCs w:val="28"/>
          <w:lang w:eastAsia="en-US"/>
        </w:rPr>
        <w:t xml:space="preserve"> 19-оз, а также обжаловать в порядке, установленном законодательством Российской Федерации, результаты проверки, действие (бездействие) уполномоченного должностного лица (уполномоченных должностных лиц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,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яюще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рку.</w:t>
      </w:r>
    </w:p>
    <w:p w:rsidR="002568E8" w:rsidRDefault="0072623C" w:rsidP="007262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</w:t>
      </w:r>
      <w:r w:rsidR="002568E8">
        <w:rPr>
          <w:rFonts w:eastAsiaTheme="minorHAnsi"/>
          <w:sz w:val="28"/>
          <w:szCs w:val="28"/>
          <w:lang w:eastAsia="en-US"/>
        </w:rPr>
        <w:t>. Руководитель, должностн</w:t>
      </w:r>
      <w:r>
        <w:rPr>
          <w:rFonts w:eastAsiaTheme="minorHAnsi"/>
          <w:sz w:val="28"/>
          <w:szCs w:val="28"/>
          <w:lang w:eastAsia="en-US"/>
        </w:rPr>
        <w:t>ые лица</w:t>
      </w:r>
      <w:r w:rsidR="002568E8">
        <w:rPr>
          <w:rFonts w:eastAsiaTheme="minorHAnsi"/>
          <w:sz w:val="28"/>
          <w:szCs w:val="28"/>
          <w:lang w:eastAsia="en-US"/>
        </w:rPr>
        <w:t xml:space="preserve"> подведомственной организации несу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</w:t>
      </w:r>
    </w:p>
    <w:p w:rsidR="003E5D6C" w:rsidRPr="0071561A" w:rsidRDefault="003E5D6C" w:rsidP="003E5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D6C" w:rsidRPr="0072623C" w:rsidRDefault="009A25E9" w:rsidP="003E5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5D6C" w:rsidRPr="0072623C">
        <w:rPr>
          <w:rFonts w:ascii="Times New Roman" w:hAnsi="Times New Roman" w:cs="Times New Roman"/>
          <w:sz w:val="28"/>
          <w:szCs w:val="28"/>
        </w:rPr>
        <w:t>. Оформление результатов проверки</w:t>
      </w:r>
    </w:p>
    <w:p w:rsidR="003E5D6C" w:rsidRPr="0071561A" w:rsidRDefault="003E5D6C" w:rsidP="003E5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D6C" w:rsidRPr="0071561A" w:rsidRDefault="009A25E9" w:rsidP="0060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5D6C" w:rsidRPr="0071561A">
        <w:rPr>
          <w:rFonts w:ascii="Times New Roman" w:hAnsi="Times New Roman" w:cs="Times New Roman"/>
          <w:sz w:val="28"/>
          <w:szCs w:val="28"/>
        </w:rPr>
        <w:t xml:space="preserve">.1. По результатам проведения </w:t>
      </w:r>
      <w:proofErr w:type="gramStart"/>
      <w:r w:rsidR="003E5D6C" w:rsidRPr="0071561A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3E5D6C" w:rsidRPr="0071561A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составляется </w:t>
      </w:r>
      <w:hyperlink w:anchor="P456" w:history="1">
        <w:r w:rsidR="003E5D6C" w:rsidRPr="006039DD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3E5D6C" w:rsidRPr="0071561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A0CEF">
        <w:rPr>
          <w:rFonts w:ascii="Times New Roman" w:hAnsi="Times New Roman" w:cs="Times New Roman"/>
          <w:sz w:val="28"/>
          <w:szCs w:val="28"/>
        </w:rPr>
        <w:t>и</w:t>
      </w:r>
      <w:r w:rsidR="006F09E7">
        <w:rPr>
          <w:rFonts w:ascii="Times New Roman" w:hAnsi="Times New Roman" w:cs="Times New Roman"/>
          <w:sz w:val="28"/>
          <w:szCs w:val="28"/>
        </w:rPr>
        <w:t xml:space="preserve"> по форме согласно прилож</w:t>
      </w:r>
      <w:r w:rsidR="00D65D84">
        <w:rPr>
          <w:rFonts w:ascii="Times New Roman" w:hAnsi="Times New Roman" w:cs="Times New Roman"/>
          <w:sz w:val="28"/>
          <w:szCs w:val="28"/>
        </w:rPr>
        <w:t>ению № 3</w:t>
      </w:r>
      <w:r w:rsidR="006F09E7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3E5D6C" w:rsidRPr="0071561A" w:rsidRDefault="003E5D6C" w:rsidP="0060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61A">
        <w:rPr>
          <w:rFonts w:ascii="Times New Roman" w:hAnsi="Times New Roman" w:cs="Times New Roman"/>
          <w:sz w:val="28"/>
          <w:szCs w:val="28"/>
        </w:rPr>
        <w:t>Акт проверки составляется в двух экземплярах, один из которых вручается представителю подведомственной организации под личную роспись.</w:t>
      </w:r>
    </w:p>
    <w:p w:rsidR="003E5D6C" w:rsidRPr="0071561A" w:rsidRDefault="003E5D6C" w:rsidP="0060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61A">
        <w:rPr>
          <w:rFonts w:ascii="Times New Roman" w:hAnsi="Times New Roman" w:cs="Times New Roman"/>
          <w:sz w:val="28"/>
          <w:szCs w:val="28"/>
        </w:rPr>
        <w:lastRenderedPageBreak/>
        <w:t>В случае отсутствия представителя подведомственной организации, а также в случае отказа указанного лица от подписи в акте проверки, свидетельствующей о его получении, акт проверки направляется заказным почтовым отправлением с уведомлением о вручении, которое приобщается ко второму экземпляру акта проверки, хранящемуся в Комитете.</w:t>
      </w:r>
    </w:p>
    <w:p w:rsidR="003E5D6C" w:rsidRPr="0071561A" w:rsidRDefault="009A25E9" w:rsidP="0060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39DD">
        <w:rPr>
          <w:rFonts w:ascii="Times New Roman" w:hAnsi="Times New Roman" w:cs="Times New Roman"/>
          <w:sz w:val="28"/>
          <w:szCs w:val="28"/>
        </w:rPr>
        <w:t>.2</w:t>
      </w:r>
      <w:r w:rsidR="003E5D6C" w:rsidRPr="0071561A">
        <w:rPr>
          <w:rFonts w:ascii="Times New Roman" w:hAnsi="Times New Roman" w:cs="Times New Roman"/>
          <w:sz w:val="28"/>
          <w:szCs w:val="28"/>
        </w:rPr>
        <w:t>. Сроки устранения выявленных нарушений определяются в зависимости от их вида, количества, характера и времени, необходимого для их устранения.</w:t>
      </w:r>
    </w:p>
    <w:p w:rsidR="003E5D6C" w:rsidRPr="0071561A" w:rsidRDefault="009A25E9" w:rsidP="0060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39DD">
        <w:rPr>
          <w:rFonts w:ascii="Times New Roman" w:hAnsi="Times New Roman" w:cs="Times New Roman"/>
          <w:sz w:val="28"/>
          <w:szCs w:val="28"/>
        </w:rPr>
        <w:t>.3</w:t>
      </w:r>
      <w:r w:rsidR="003E5D6C" w:rsidRPr="0071561A">
        <w:rPr>
          <w:rFonts w:ascii="Times New Roman" w:hAnsi="Times New Roman" w:cs="Times New Roman"/>
          <w:sz w:val="28"/>
          <w:szCs w:val="28"/>
        </w:rPr>
        <w:t>. В случае устранения выявленных нарушений (части выявленных нарушений) непосредственно в ходе проведения проверки сведения о выявлении и устранении таких нарушений указываются в акте проверки.</w:t>
      </w:r>
    </w:p>
    <w:p w:rsidR="003E5D6C" w:rsidRPr="0071561A" w:rsidRDefault="009A25E9" w:rsidP="0060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39DD">
        <w:rPr>
          <w:rFonts w:ascii="Times New Roman" w:hAnsi="Times New Roman" w:cs="Times New Roman"/>
          <w:sz w:val="28"/>
          <w:szCs w:val="28"/>
        </w:rPr>
        <w:t>.4</w:t>
      </w:r>
      <w:r w:rsidR="003E5D6C" w:rsidRPr="0071561A">
        <w:rPr>
          <w:rFonts w:ascii="Times New Roman" w:hAnsi="Times New Roman" w:cs="Times New Roman"/>
          <w:sz w:val="28"/>
          <w:szCs w:val="28"/>
        </w:rPr>
        <w:t xml:space="preserve">. В случае направления проверяемой подведомственной организацией возражений в письменной форме в порядке и сроки, установленные </w:t>
      </w:r>
      <w:hyperlink r:id="rId13" w:history="1">
        <w:r w:rsidR="003E5D6C" w:rsidRPr="006039DD">
          <w:rPr>
            <w:rFonts w:ascii="Times New Roman" w:hAnsi="Times New Roman" w:cs="Times New Roman"/>
            <w:sz w:val="28"/>
            <w:szCs w:val="28"/>
          </w:rPr>
          <w:t>частью 1 статьи 6</w:t>
        </w:r>
      </w:hyperlink>
      <w:r w:rsidR="003E5D6C" w:rsidRPr="0071561A">
        <w:rPr>
          <w:rFonts w:ascii="Times New Roman" w:hAnsi="Times New Roman" w:cs="Times New Roman"/>
          <w:sz w:val="28"/>
          <w:szCs w:val="28"/>
        </w:rPr>
        <w:t xml:space="preserve"> </w:t>
      </w:r>
      <w:r w:rsidR="006039DD">
        <w:rPr>
          <w:rFonts w:ascii="Times New Roman" w:hAnsi="Times New Roman" w:cs="Times New Roman"/>
          <w:sz w:val="28"/>
          <w:szCs w:val="28"/>
        </w:rPr>
        <w:t>О</w:t>
      </w:r>
      <w:r w:rsidR="003E5D6C" w:rsidRPr="0071561A">
        <w:rPr>
          <w:rFonts w:ascii="Times New Roman" w:hAnsi="Times New Roman" w:cs="Times New Roman"/>
          <w:sz w:val="28"/>
          <w:szCs w:val="28"/>
        </w:rPr>
        <w:t xml:space="preserve">бластного закона </w:t>
      </w:r>
      <w:r w:rsidR="006039DD">
        <w:rPr>
          <w:rFonts w:ascii="Times New Roman" w:hAnsi="Times New Roman" w:cs="Times New Roman"/>
          <w:sz w:val="28"/>
          <w:szCs w:val="28"/>
        </w:rPr>
        <w:t>№</w:t>
      </w:r>
      <w:r w:rsidR="003E5D6C" w:rsidRPr="0071561A">
        <w:rPr>
          <w:rFonts w:ascii="Times New Roman" w:hAnsi="Times New Roman" w:cs="Times New Roman"/>
          <w:sz w:val="28"/>
          <w:szCs w:val="28"/>
        </w:rPr>
        <w:t xml:space="preserve"> 19-оз, течение установленных в акте проверки сроков устранения выявленных нарушений не приостанавливается.</w:t>
      </w:r>
    </w:p>
    <w:p w:rsidR="003E5D6C" w:rsidRPr="0071561A" w:rsidRDefault="003E5D6C" w:rsidP="0060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61A">
        <w:rPr>
          <w:rFonts w:ascii="Times New Roman" w:hAnsi="Times New Roman" w:cs="Times New Roman"/>
          <w:sz w:val="28"/>
          <w:szCs w:val="28"/>
        </w:rPr>
        <w:t>Комитет рассматривает поступившие в письменной форме возражения в течение 10 рабочих дней, по истечении которых направляет аргументированный письменный ответ в адрес проверяемой подведомственной организации.</w:t>
      </w:r>
    </w:p>
    <w:p w:rsidR="003E5D6C" w:rsidRPr="0071561A" w:rsidRDefault="003E5D6C" w:rsidP="003E5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D6C" w:rsidRPr="00EA0CEF" w:rsidRDefault="009A25E9" w:rsidP="003E5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56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3E5D6C" w:rsidRPr="00EA0CEF">
        <w:rPr>
          <w:rFonts w:ascii="Times New Roman" w:hAnsi="Times New Roman" w:cs="Times New Roman"/>
          <w:sz w:val="28"/>
          <w:szCs w:val="28"/>
        </w:rPr>
        <w:t>. Отчет подведомственной организации о принятых мерах</w:t>
      </w:r>
    </w:p>
    <w:p w:rsidR="003E5D6C" w:rsidRPr="00EA0CEF" w:rsidRDefault="003E5D6C" w:rsidP="003E5D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CEF">
        <w:rPr>
          <w:rFonts w:ascii="Times New Roman" w:hAnsi="Times New Roman" w:cs="Times New Roman"/>
          <w:sz w:val="28"/>
          <w:szCs w:val="28"/>
        </w:rPr>
        <w:t>по устранению выявленных нарушений и их предупреждению</w:t>
      </w:r>
    </w:p>
    <w:p w:rsidR="003E5D6C" w:rsidRPr="0071561A" w:rsidRDefault="003E5D6C" w:rsidP="003E5D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0CEF">
        <w:rPr>
          <w:rFonts w:ascii="Times New Roman" w:hAnsi="Times New Roman" w:cs="Times New Roman"/>
          <w:sz w:val="28"/>
          <w:szCs w:val="28"/>
        </w:rPr>
        <w:t>в дальнейшей деятельности</w:t>
      </w:r>
    </w:p>
    <w:p w:rsidR="003E5D6C" w:rsidRPr="0071561A" w:rsidRDefault="003E5D6C" w:rsidP="003E5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D6C" w:rsidRPr="0071561A" w:rsidRDefault="009A25E9" w:rsidP="009A25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5D6C" w:rsidRPr="0071561A">
        <w:rPr>
          <w:rFonts w:ascii="Times New Roman" w:hAnsi="Times New Roman" w:cs="Times New Roman"/>
          <w:sz w:val="28"/>
          <w:szCs w:val="28"/>
        </w:rPr>
        <w:t xml:space="preserve">.1. Проверяемая подведомственная организация в порядке и сроки, установленные </w:t>
      </w:r>
      <w:hyperlink r:id="rId14" w:history="1">
        <w:r w:rsidR="003E5D6C" w:rsidRPr="009A25E9">
          <w:rPr>
            <w:rFonts w:ascii="Times New Roman" w:hAnsi="Times New Roman" w:cs="Times New Roman"/>
            <w:sz w:val="28"/>
            <w:szCs w:val="28"/>
          </w:rPr>
          <w:t>частью 3 статьи 6</w:t>
        </w:r>
      </w:hyperlink>
      <w:r w:rsidR="003E5D6C" w:rsidRPr="0071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5D6C" w:rsidRPr="0071561A">
        <w:rPr>
          <w:rFonts w:ascii="Times New Roman" w:hAnsi="Times New Roman" w:cs="Times New Roman"/>
          <w:sz w:val="28"/>
          <w:szCs w:val="28"/>
        </w:rPr>
        <w:t xml:space="preserve">бласт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5D6C" w:rsidRPr="0071561A">
        <w:rPr>
          <w:rFonts w:ascii="Times New Roman" w:hAnsi="Times New Roman" w:cs="Times New Roman"/>
          <w:sz w:val="28"/>
          <w:szCs w:val="28"/>
        </w:rPr>
        <w:t xml:space="preserve"> 19-оз, направляет отчет о принятых мерах по устранению выявленных нарушений и их предупреждению в дальнейшей деятельности (далее - отчет об устранении нарушений).</w:t>
      </w:r>
    </w:p>
    <w:p w:rsidR="003E5D6C" w:rsidRPr="0071561A" w:rsidRDefault="009A25E9" w:rsidP="009A25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5D6C" w:rsidRPr="0071561A">
        <w:rPr>
          <w:rFonts w:ascii="Times New Roman" w:hAnsi="Times New Roman" w:cs="Times New Roman"/>
          <w:sz w:val="28"/>
          <w:szCs w:val="28"/>
        </w:rPr>
        <w:t xml:space="preserve">.2. К отчету </w:t>
      </w:r>
      <w:r w:rsidR="000B38B5">
        <w:rPr>
          <w:rFonts w:ascii="Times New Roman" w:hAnsi="Times New Roman" w:cs="Times New Roman"/>
          <w:sz w:val="28"/>
          <w:szCs w:val="28"/>
        </w:rPr>
        <w:t xml:space="preserve">об устранении нарушений </w:t>
      </w:r>
      <w:r w:rsidR="003E5D6C" w:rsidRPr="0071561A">
        <w:rPr>
          <w:rFonts w:ascii="Times New Roman" w:hAnsi="Times New Roman" w:cs="Times New Roman"/>
          <w:sz w:val="28"/>
          <w:szCs w:val="28"/>
        </w:rPr>
        <w:t>прикладываются копии документов и материалов, подтверждающие устранение нарушений подведомственной организацией.</w:t>
      </w:r>
    </w:p>
    <w:p w:rsidR="003E5D6C" w:rsidRPr="0071561A" w:rsidRDefault="009A25E9" w:rsidP="009A25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5D6C" w:rsidRPr="0071561A">
        <w:rPr>
          <w:rFonts w:ascii="Times New Roman" w:hAnsi="Times New Roman" w:cs="Times New Roman"/>
          <w:sz w:val="28"/>
          <w:szCs w:val="28"/>
        </w:rPr>
        <w:t>.3. Отчет об устранении нарушений должен содержать информацию об устранении каждого указанного в акте проверки нарушения.</w:t>
      </w:r>
    </w:p>
    <w:p w:rsidR="003E5D6C" w:rsidRPr="0071561A" w:rsidRDefault="003E5D6C" w:rsidP="003E5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D6C" w:rsidRPr="006F09E7" w:rsidRDefault="006F09E7" w:rsidP="003E5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E5D6C" w:rsidRPr="0071561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E5D6C" w:rsidRPr="006F09E7">
        <w:rPr>
          <w:rFonts w:ascii="Times New Roman" w:hAnsi="Times New Roman" w:cs="Times New Roman"/>
          <w:sz w:val="28"/>
          <w:szCs w:val="28"/>
        </w:rPr>
        <w:t xml:space="preserve">Меры по профилактике и предупреждению нарушений </w:t>
      </w:r>
      <w:proofErr w:type="gramStart"/>
      <w:r w:rsidR="003E5D6C" w:rsidRPr="006F09E7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3E5D6C" w:rsidRPr="006F09E7" w:rsidRDefault="003E5D6C" w:rsidP="003E5D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9E7">
        <w:rPr>
          <w:rFonts w:ascii="Times New Roman" w:hAnsi="Times New Roman" w:cs="Times New Roman"/>
          <w:sz w:val="28"/>
          <w:szCs w:val="28"/>
        </w:rPr>
        <w:t>законодательства и иных нормативных правовых актов,</w:t>
      </w:r>
    </w:p>
    <w:p w:rsidR="003E5D6C" w:rsidRPr="006F09E7" w:rsidRDefault="003E5D6C" w:rsidP="003E5D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09E7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6F09E7">
        <w:rPr>
          <w:rFonts w:ascii="Times New Roman" w:hAnsi="Times New Roman" w:cs="Times New Roman"/>
          <w:sz w:val="28"/>
          <w:szCs w:val="28"/>
        </w:rPr>
        <w:t xml:space="preserve"> нормы трудового права</w:t>
      </w:r>
    </w:p>
    <w:p w:rsidR="003E5D6C" w:rsidRPr="0071561A" w:rsidRDefault="003E5D6C" w:rsidP="003E5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8B5" w:rsidRDefault="006F09E7" w:rsidP="006F09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5D6C" w:rsidRPr="0071561A">
        <w:rPr>
          <w:rFonts w:ascii="Times New Roman" w:hAnsi="Times New Roman" w:cs="Times New Roman"/>
          <w:sz w:val="28"/>
          <w:szCs w:val="28"/>
        </w:rPr>
        <w:t xml:space="preserve">.1. В целях принятия профилактических мер по предупреждению и пресечению нарушений требований трудового законодательства и иных нормативных правовых актов, содержащих нормы трудового права, в подведомственных организациях должны быть предусмотрены мероприятия, направленные </w:t>
      </w:r>
      <w:proofErr w:type="gramStart"/>
      <w:r w:rsidR="003E5D6C" w:rsidRPr="007156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5D6C" w:rsidRPr="0071561A">
        <w:rPr>
          <w:rFonts w:ascii="Times New Roman" w:hAnsi="Times New Roman" w:cs="Times New Roman"/>
          <w:sz w:val="28"/>
          <w:szCs w:val="28"/>
        </w:rPr>
        <w:t>:</w:t>
      </w:r>
      <w:r w:rsidR="00D65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6C" w:rsidRPr="0071561A" w:rsidRDefault="003E5D6C" w:rsidP="006F09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61A">
        <w:rPr>
          <w:rFonts w:ascii="Times New Roman" w:hAnsi="Times New Roman" w:cs="Times New Roman"/>
          <w:sz w:val="28"/>
          <w:szCs w:val="28"/>
        </w:rPr>
        <w:t xml:space="preserve">формирование у руководителей  и должностных лиц подведомственных </w:t>
      </w:r>
      <w:r w:rsidRPr="0071561A">
        <w:rPr>
          <w:rFonts w:ascii="Times New Roman" w:hAnsi="Times New Roman" w:cs="Times New Roman"/>
          <w:sz w:val="28"/>
          <w:szCs w:val="28"/>
        </w:rPr>
        <w:lastRenderedPageBreak/>
        <w:t>организаций единого понимания норм и положений трудового законодательства и иных нормативных правовых актов, содержащих нормы трудового права;</w:t>
      </w:r>
    </w:p>
    <w:p w:rsidR="003E5D6C" w:rsidRPr="0071561A" w:rsidRDefault="003E5D6C" w:rsidP="006F09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61A">
        <w:rPr>
          <w:rFonts w:ascii="Times New Roman" w:hAnsi="Times New Roman" w:cs="Times New Roman"/>
          <w:sz w:val="28"/>
          <w:szCs w:val="28"/>
        </w:rPr>
        <w:t>своевременное информирование о нововведениях, касающихся регулирования трудовых отношений;</w:t>
      </w:r>
    </w:p>
    <w:p w:rsidR="003E5D6C" w:rsidRPr="0071561A" w:rsidRDefault="003E5D6C" w:rsidP="006F09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61A">
        <w:rPr>
          <w:rFonts w:ascii="Times New Roman" w:hAnsi="Times New Roman" w:cs="Times New Roman"/>
          <w:sz w:val="28"/>
          <w:szCs w:val="28"/>
        </w:rPr>
        <w:t>выявление причин, факторов и условий нарушения трудового законодательства, определение способов устранения или снижения рисков их возникновения;</w:t>
      </w:r>
    </w:p>
    <w:p w:rsidR="003E5D6C" w:rsidRPr="0071561A" w:rsidRDefault="003E5D6C" w:rsidP="006F09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61A">
        <w:rPr>
          <w:rFonts w:ascii="Times New Roman" w:hAnsi="Times New Roman" w:cs="Times New Roman"/>
          <w:sz w:val="28"/>
          <w:szCs w:val="28"/>
        </w:rPr>
        <w:t>создание условий для развития мотивации руководителей (директоров) подведомственных организаций к соблюдению трудового законодательства, к улучшению условий труда работников;</w:t>
      </w:r>
    </w:p>
    <w:p w:rsidR="003E5D6C" w:rsidRPr="0071561A" w:rsidRDefault="003E5D6C" w:rsidP="006F09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561A">
        <w:rPr>
          <w:rFonts w:ascii="Times New Roman" w:hAnsi="Times New Roman" w:cs="Times New Roman"/>
          <w:sz w:val="28"/>
          <w:szCs w:val="28"/>
        </w:rPr>
        <w:t>организацию обучающих мероприятий.</w:t>
      </w:r>
    </w:p>
    <w:p w:rsidR="003E5D6C" w:rsidRPr="0071561A" w:rsidRDefault="003E5D6C" w:rsidP="003E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D6C" w:rsidRPr="0071561A" w:rsidRDefault="003E5D6C" w:rsidP="003E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D6C" w:rsidRPr="0071561A" w:rsidRDefault="003E5D6C" w:rsidP="003E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D6C" w:rsidRPr="0071561A" w:rsidRDefault="003E5D6C" w:rsidP="003E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D6C" w:rsidRPr="0071561A" w:rsidRDefault="003E5D6C" w:rsidP="003E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3631" w:rsidRDefault="00A63631" w:rsidP="003E5D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631" w:rsidRDefault="00A63631" w:rsidP="003E5D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631" w:rsidRDefault="00A63631" w:rsidP="003E5D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631" w:rsidRDefault="00A63631" w:rsidP="003E5D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3631" w:rsidRDefault="00A63631" w:rsidP="003E5D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5D6C" w:rsidRPr="0071561A" w:rsidRDefault="003E5D6C" w:rsidP="003E5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D6C" w:rsidRPr="0071561A" w:rsidRDefault="003E5D6C" w:rsidP="003E5D6C">
      <w:pPr>
        <w:rPr>
          <w:sz w:val="28"/>
          <w:szCs w:val="28"/>
        </w:rPr>
        <w:sectPr w:rsidR="003E5D6C" w:rsidRPr="0071561A" w:rsidSect="003E5D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1701"/>
        <w:gridCol w:w="1304"/>
        <w:gridCol w:w="800"/>
        <w:gridCol w:w="1984"/>
        <w:gridCol w:w="2552"/>
        <w:gridCol w:w="2268"/>
        <w:gridCol w:w="1197"/>
        <w:gridCol w:w="1276"/>
      </w:tblGrid>
      <w:tr w:rsidR="003E5D6C" w:rsidRPr="0071561A" w:rsidTr="00CE1559"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5D6C" w:rsidRPr="0071561A" w:rsidRDefault="003E5D6C" w:rsidP="003E5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3971" w:rsidRPr="0071561A" w:rsidRDefault="00C63971" w:rsidP="00C6397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63971" w:rsidRPr="0071561A" w:rsidRDefault="00C63971" w:rsidP="00C6397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D65D84" w:rsidRDefault="00D65D84" w:rsidP="003E5D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6C" w:rsidRPr="0071561A" w:rsidRDefault="003E5D6C" w:rsidP="003E5D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"УТВЕРЖДЕН"</w:t>
            </w:r>
          </w:p>
          <w:p w:rsidR="003E5D6C" w:rsidRPr="0071561A" w:rsidRDefault="003E5D6C" w:rsidP="003E5D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E5D6C" w:rsidRDefault="00EA0CEF" w:rsidP="00EA0C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9A25E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3E5D6C" w:rsidRPr="0071561A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D6C" w:rsidRPr="0071561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EA0CEF" w:rsidRPr="0071561A" w:rsidRDefault="00EA0CEF" w:rsidP="00EA0C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="009A2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бращению с отходами</w:t>
            </w:r>
          </w:p>
          <w:p w:rsidR="003E5D6C" w:rsidRPr="0071561A" w:rsidRDefault="003E5D6C" w:rsidP="003E5D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_______________ /</w:t>
            </w:r>
            <w:r w:rsidR="00EA0C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E5D6C" w:rsidRPr="0071561A" w:rsidRDefault="003E5D6C" w:rsidP="003E5D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от "___" _______________ 20__ г.</w:t>
            </w:r>
          </w:p>
        </w:tc>
      </w:tr>
      <w:tr w:rsidR="003E5D6C" w:rsidRPr="0071561A" w:rsidTr="00CE1559">
        <w:tc>
          <w:tcPr>
            <w:tcW w:w="15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5D6C" w:rsidRPr="0071561A" w:rsidRDefault="00CE155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02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5D6C" w:rsidRPr="0071561A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 </w:t>
            </w:r>
            <w:r w:rsidR="003E5D6C" w:rsidRPr="0071561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го </w:t>
            </w:r>
            <w:proofErr w:type="gramStart"/>
            <w:r w:rsidR="003E5D6C" w:rsidRPr="0071561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3E5D6C" w:rsidRPr="0071561A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</w:t>
            </w:r>
          </w:p>
          <w:p w:rsidR="003E5D6C" w:rsidRPr="0071561A" w:rsidRDefault="003E5D6C" w:rsidP="00CE1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и иных нормативных правовых актов, содержащих нормы трудового права</w:t>
            </w:r>
            <w:r w:rsidR="00F744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1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</w:tr>
      <w:tr w:rsidR="003E5D6C" w:rsidRPr="0071561A" w:rsidTr="00CE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Merge w:val="restart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ведомственной организации</w:t>
            </w:r>
          </w:p>
        </w:tc>
        <w:tc>
          <w:tcPr>
            <w:tcW w:w="1701" w:type="dxa"/>
            <w:vMerge w:val="restart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Место нахождения подведомственной организации</w:t>
            </w:r>
          </w:p>
        </w:tc>
        <w:tc>
          <w:tcPr>
            <w:tcW w:w="2104" w:type="dxa"/>
            <w:gridSpan w:val="2"/>
            <w:vMerge w:val="restart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1984" w:type="dxa"/>
            <w:vMerge w:val="restart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4820" w:type="dxa"/>
            <w:gridSpan w:val="2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197" w:type="dxa"/>
            <w:vMerge w:val="restart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Дата начала проверки</w:t>
            </w:r>
          </w:p>
        </w:tc>
        <w:tc>
          <w:tcPr>
            <w:tcW w:w="1276" w:type="dxa"/>
            <w:vMerge w:val="restart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</w:t>
            </w:r>
          </w:p>
        </w:tc>
      </w:tr>
      <w:tr w:rsidR="003E5D6C" w:rsidRPr="0071561A" w:rsidTr="00CE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Merge/>
          </w:tcPr>
          <w:p w:rsidR="003E5D6C" w:rsidRPr="0071561A" w:rsidRDefault="003E5D6C" w:rsidP="003E5D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E5D6C" w:rsidRPr="0071561A" w:rsidRDefault="003E5D6C" w:rsidP="003E5D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E5D6C" w:rsidRPr="0071561A" w:rsidRDefault="003E5D6C" w:rsidP="003E5D6C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Merge/>
          </w:tcPr>
          <w:p w:rsidR="003E5D6C" w:rsidRPr="0071561A" w:rsidRDefault="003E5D6C" w:rsidP="003E5D6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E5D6C" w:rsidRPr="0071561A" w:rsidRDefault="003E5D6C" w:rsidP="003E5D6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подведомственной организации</w:t>
            </w:r>
          </w:p>
        </w:tc>
        <w:tc>
          <w:tcPr>
            <w:tcW w:w="2268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Дата окончания проведения последней проверки</w:t>
            </w:r>
          </w:p>
        </w:tc>
        <w:tc>
          <w:tcPr>
            <w:tcW w:w="1197" w:type="dxa"/>
            <w:vMerge/>
          </w:tcPr>
          <w:p w:rsidR="003E5D6C" w:rsidRPr="0071561A" w:rsidRDefault="003E5D6C" w:rsidP="003E5D6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E5D6C" w:rsidRPr="0071561A" w:rsidRDefault="003E5D6C" w:rsidP="003E5D6C">
            <w:pPr>
              <w:rPr>
                <w:sz w:val="28"/>
                <w:szCs w:val="28"/>
              </w:rPr>
            </w:pPr>
          </w:p>
        </w:tc>
      </w:tr>
      <w:tr w:rsidR="003E5D6C" w:rsidRPr="0071561A" w:rsidTr="00CE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gridSpan w:val="2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5D6C" w:rsidRPr="0071561A" w:rsidTr="00CE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D6C" w:rsidRPr="0071561A" w:rsidRDefault="003E5D6C" w:rsidP="003E5D6C">
      <w:pPr>
        <w:rPr>
          <w:sz w:val="28"/>
          <w:szCs w:val="28"/>
        </w:rPr>
        <w:sectPr w:rsidR="003E5D6C" w:rsidRPr="0071561A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30"/>
      </w:tblGrid>
      <w:tr w:rsidR="003E5D6C" w:rsidRPr="0071561A" w:rsidTr="00D65D84"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</w:tcPr>
          <w:p w:rsidR="00D65D84" w:rsidRPr="0071561A" w:rsidRDefault="00D65D84" w:rsidP="00D65D8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681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56C9" w:rsidRDefault="00D65D84" w:rsidP="00D65D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учета проверок соблюдения государственными организациями, подведомственными</w:t>
            </w:r>
          </w:p>
          <w:p w:rsidR="003E5D6C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5D6C" w:rsidRPr="0071561A">
              <w:rPr>
                <w:rFonts w:ascii="Times New Roman" w:hAnsi="Times New Roman" w:cs="Times New Roman"/>
                <w:sz w:val="28"/>
                <w:szCs w:val="28"/>
              </w:rPr>
              <w:t>омитету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щению с отходами</w:t>
            </w:r>
            <w:r w:rsidR="003E5D6C" w:rsidRPr="00715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E5D6C" w:rsidRPr="0071561A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</w:p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законодательства и иных нормативных правовых актов,</w:t>
            </w:r>
          </w:p>
          <w:p w:rsidR="003E5D6C" w:rsidRPr="0071561A" w:rsidRDefault="003E5D6C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содержащих</w:t>
            </w:r>
            <w:proofErr w:type="gramEnd"/>
            <w:r w:rsidRPr="0071561A">
              <w:rPr>
                <w:rFonts w:ascii="Times New Roman" w:hAnsi="Times New Roman" w:cs="Times New Roman"/>
                <w:sz w:val="28"/>
                <w:szCs w:val="28"/>
              </w:rPr>
              <w:t xml:space="preserve"> нормы трудового права</w:t>
            </w:r>
          </w:p>
        </w:tc>
      </w:tr>
    </w:tbl>
    <w:p w:rsidR="003E5D6C" w:rsidRPr="0071561A" w:rsidRDefault="003E5D6C" w:rsidP="003E5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992"/>
        <w:gridCol w:w="851"/>
        <w:gridCol w:w="992"/>
        <w:gridCol w:w="709"/>
        <w:gridCol w:w="992"/>
        <w:gridCol w:w="1435"/>
        <w:gridCol w:w="1700"/>
        <w:gridCol w:w="2252"/>
      </w:tblGrid>
      <w:tr w:rsidR="003156C9" w:rsidRPr="0071561A" w:rsidTr="00F7441C">
        <w:tc>
          <w:tcPr>
            <w:tcW w:w="510" w:type="dxa"/>
            <w:vMerge w:val="restart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2" w:type="dxa"/>
            <w:vMerge w:val="restart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Наименование подведомственной организации</w:t>
            </w:r>
          </w:p>
        </w:tc>
        <w:tc>
          <w:tcPr>
            <w:tcW w:w="992" w:type="dxa"/>
            <w:vMerge w:val="restart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Вид проверки</w:t>
            </w:r>
          </w:p>
        </w:tc>
        <w:tc>
          <w:tcPr>
            <w:tcW w:w="3544" w:type="dxa"/>
            <w:gridSpan w:val="4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й по ведомственному контролю</w:t>
            </w:r>
          </w:p>
        </w:tc>
        <w:tc>
          <w:tcPr>
            <w:tcW w:w="1435" w:type="dxa"/>
            <w:vMerge w:val="restart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проведения проверки (дата, N распоряжения комитета)</w:t>
            </w:r>
          </w:p>
        </w:tc>
        <w:tc>
          <w:tcPr>
            <w:tcW w:w="1700" w:type="dxa"/>
            <w:vMerge w:val="restart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Дата, N акта, оформленного по результатам проверки</w:t>
            </w:r>
          </w:p>
        </w:tc>
        <w:tc>
          <w:tcPr>
            <w:tcW w:w="2252" w:type="dxa"/>
            <w:vMerge w:val="restart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Уполномоченные должностные лица, проводившие проверку</w:t>
            </w:r>
          </w:p>
        </w:tc>
      </w:tr>
      <w:tr w:rsidR="003156C9" w:rsidRPr="0071561A" w:rsidTr="00F7441C">
        <w:tc>
          <w:tcPr>
            <w:tcW w:w="510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в соответствии с ежегодным планом</w:t>
            </w:r>
          </w:p>
        </w:tc>
        <w:tc>
          <w:tcPr>
            <w:tcW w:w="1701" w:type="dxa"/>
            <w:gridSpan w:val="2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</w:tc>
        <w:tc>
          <w:tcPr>
            <w:tcW w:w="1435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</w:tr>
      <w:tr w:rsidR="003156C9" w:rsidRPr="0071561A" w:rsidTr="00F7441C">
        <w:tc>
          <w:tcPr>
            <w:tcW w:w="510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992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709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992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1435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3156C9" w:rsidRPr="0071561A" w:rsidRDefault="003156C9" w:rsidP="003E5D6C">
            <w:pPr>
              <w:rPr>
                <w:sz w:val="28"/>
                <w:szCs w:val="28"/>
              </w:rPr>
            </w:pPr>
          </w:p>
        </w:tc>
      </w:tr>
      <w:tr w:rsidR="003156C9" w:rsidRPr="0071561A" w:rsidTr="00F7441C">
        <w:tc>
          <w:tcPr>
            <w:tcW w:w="510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5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2" w:type="dxa"/>
          </w:tcPr>
          <w:p w:rsidR="003156C9" w:rsidRPr="0071561A" w:rsidRDefault="003156C9" w:rsidP="003E5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56C9" w:rsidRPr="0071561A" w:rsidTr="00F7441C">
        <w:tc>
          <w:tcPr>
            <w:tcW w:w="510" w:type="dxa"/>
          </w:tcPr>
          <w:p w:rsidR="003156C9" w:rsidRPr="0071561A" w:rsidRDefault="003156C9" w:rsidP="003E5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3156C9" w:rsidRPr="0071561A" w:rsidRDefault="003156C9" w:rsidP="003E5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6C9" w:rsidRPr="0071561A" w:rsidRDefault="003156C9" w:rsidP="003E5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56C9" w:rsidRPr="0071561A" w:rsidRDefault="003156C9" w:rsidP="003E5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6C9" w:rsidRPr="0071561A" w:rsidRDefault="003156C9" w:rsidP="003E5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56C9" w:rsidRPr="0071561A" w:rsidRDefault="003156C9" w:rsidP="003E5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56C9" w:rsidRPr="0071561A" w:rsidRDefault="003156C9" w:rsidP="003E5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3156C9" w:rsidRPr="0071561A" w:rsidRDefault="003156C9" w:rsidP="003E5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156C9" w:rsidRPr="0071561A" w:rsidRDefault="003156C9" w:rsidP="003E5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3156C9" w:rsidRPr="0071561A" w:rsidRDefault="003156C9" w:rsidP="003E5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D84" w:rsidRDefault="00D65D84" w:rsidP="003E5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7441C" w:rsidRDefault="00F7441C">
      <w:pPr>
        <w:spacing w:after="200" w:line="276" w:lineRule="auto"/>
        <w:rPr>
          <w:sz w:val="28"/>
          <w:szCs w:val="28"/>
        </w:rPr>
        <w:sectPr w:rsidR="00F7441C" w:rsidSect="00F744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5D84" w:rsidRDefault="00D65D84">
      <w:pPr>
        <w:spacing w:after="200" w:line="276" w:lineRule="auto"/>
        <w:rPr>
          <w:sz w:val="28"/>
          <w:szCs w:val="28"/>
        </w:rPr>
      </w:pPr>
    </w:p>
    <w:p w:rsidR="00F7441C" w:rsidRPr="0071561A" w:rsidRDefault="00F7441C" w:rsidP="00F744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156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17DC" w:rsidRDefault="00F7441C" w:rsidP="00F7441C">
      <w:pPr>
        <w:spacing w:after="200" w:line="276" w:lineRule="auto"/>
        <w:jc w:val="right"/>
        <w:rPr>
          <w:sz w:val="28"/>
          <w:szCs w:val="28"/>
        </w:rPr>
      </w:pPr>
      <w:r w:rsidRPr="0071561A">
        <w:rPr>
          <w:sz w:val="28"/>
          <w:szCs w:val="28"/>
        </w:rPr>
        <w:t>к Положению</w:t>
      </w:r>
    </w:p>
    <w:p w:rsidR="00F7441C" w:rsidRPr="00F7441C" w:rsidRDefault="00F7441C" w:rsidP="00F7441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7441C">
        <w:rPr>
          <w:rFonts w:eastAsiaTheme="minorHAnsi"/>
          <w:sz w:val="28"/>
          <w:szCs w:val="28"/>
          <w:lang w:eastAsia="en-US"/>
        </w:rPr>
        <w:t xml:space="preserve">АКТ ПРОВЕРКИ </w:t>
      </w:r>
      <w:r>
        <w:rPr>
          <w:rFonts w:eastAsiaTheme="minorHAnsi"/>
          <w:sz w:val="28"/>
          <w:szCs w:val="28"/>
          <w:lang w:eastAsia="en-US"/>
        </w:rPr>
        <w:t>№</w:t>
      </w:r>
      <w:r w:rsidRPr="00F7441C">
        <w:rPr>
          <w:rFonts w:eastAsiaTheme="minorHAnsi"/>
          <w:sz w:val="28"/>
          <w:szCs w:val="28"/>
          <w:lang w:eastAsia="en-US"/>
        </w:rPr>
        <w:t xml:space="preserve"> ____</w:t>
      </w:r>
    </w:p>
    <w:p w:rsidR="00F7441C" w:rsidRPr="00F7441C" w:rsidRDefault="00F7441C" w:rsidP="00F7441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7441C" w:rsidRPr="00F7441C" w:rsidRDefault="00F7441C" w:rsidP="00F744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________________________                      "__" ____________ 20__ г.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(место составления акта)                      </w:t>
      </w:r>
      <w:r w:rsidR="000B38B5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  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ид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проверки _____________________________________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(выездная и (или) документарная)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7441C" w:rsidRPr="00F7441C" w:rsidRDefault="00F7441C" w:rsidP="000B38B5">
      <w:pPr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оверка проведена на основании ___________________________________________</w:t>
      </w:r>
    </w:p>
    <w:p w:rsidR="00F7441C" w:rsidRPr="00F7441C" w:rsidRDefault="00F7441C" w:rsidP="000B38B5">
      <w:pPr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(дата и номер распоряжения о проведении</w:t>
      </w:r>
      <w:r w:rsidR="000B38B5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оверки)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1.  Фамилия,  имя,  отчество  и должность должностных лиц, проводивших проверку:</w:t>
      </w:r>
    </w:p>
    <w:p w:rsidR="00F7441C" w:rsidRPr="00F7441C" w:rsidRDefault="00F7441C" w:rsidP="00F744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8"/>
        <w:gridCol w:w="4365"/>
        <w:gridCol w:w="3458"/>
      </w:tblGrid>
      <w:tr w:rsidR="00F7441C" w:rsidRPr="00F7441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C" w:rsidRPr="00F7441C" w:rsidRDefault="00F744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441C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F7441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F7441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C" w:rsidRPr="00F7441C" w:rsidRDefault="00F744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441C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C" w:rsidRPr="00F7441C" w:rsidRDefault="00F744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441C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</w:tr>
      <w:tr w:rsidR="00F7441C" w:rsidRPr="00F7441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C" w:rsidRPr="00F7441C" w:rsidRDefault="00F744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441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C" w:rsidRPr="00F7441C" w:rsidRDefault="00F744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441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C" w:rsidRPr="00F7441C" w:rsidRDefault="00F744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441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F7441C" w:rsidRPr="00F7441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C" w:rsidRPr="00F7441C" w:rsidRDefault="00F7441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C" w:rsidRPr="00F7441C" w:rsidRDefault="00F7441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C" w:rsidRPr="00F7441C" w:rsidRDefault="00F7441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7441C" w:rsidRPr="00F7441C" w:rsidRDefault="00F7441C" w:rsidP="00F744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2.   Наименование   проверяемой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подведомственно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й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организаци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и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, место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ахождения,  ИНН.  Фамилия,  имя,  отчество  и  должность  руководителя или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уполномоченного   им   должностного   лица   подведомственной  организации,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proofErr w:type="gramStart"/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исутствовавших</w:t>
      </w:r>
      <w:proofErr w:type="gramEnd"/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при проведении проверки: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3. Дата, продолжительность и место проведения проверки: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4. Сведения о результатах проверки, в том числе о выявленных нарушениях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трудового   законодательства  со  ссылкой  на  соответствующие  нормативные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авовые акты, срок устранения нарушений: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</w:t>
      </w:r>
    </w:p>
    <w:p w:rsidR="00F7441C" w:rsidRPr="00F7441C" w:rsidRDefault="00F7441C" w:rsidP="00F744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441C" w:rsidRPr="00F7441C" w:rsidRDefault="00F7441C" w:rsidP="00F744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lastRenderedPageBreak/>
        <w:t xml:space="preserve">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5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  Настоящий акт составлен в двух экземплярах. Один экземпляр хранится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Комитете Ленинградской области по обращению с отходами, второй -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</w:t>
      </w:r>
      <w:proofErr w:type="gramEnd"/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(наименование подведомственной организации)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6</w:t>
      </w: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 Прилагаемые документы: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</w:t>
      </w:r>
    </w:p>
    <w:p w:rsidR="00F7441C" w:rsidRPr="00F7441C" w:rsidRDefault="00673551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7</w:t>
      </w:r>
      <w:r w:rsidR="00F7441C"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   Подписи   должностных  лиц, проводивших проверку: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 /___________/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 /___________/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С   актом  проверки  ознакомле</w:t>
      </w:r>
      <w:proofErr w:type="gramStart"/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(</w:t>
      </w:r>
      <w:proofErr w:type="gramEnd"/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а),  второй  экземпляр  акта  со  всеми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иложениями получи</w:t>
      </w:r>
      <w:proofErr w:type="gramStart"/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л(</w:t>
      </w:r>
      <w:proofErr w:type="gramEnd"/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а):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_____________</w:t>
      </w:r>
      <w:r w:rsidR="00673551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</w:t>
      </w:r>
      <w:proofErr w:type="gramStart"/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(фамилия, имя, отчество, должность руководителя подведомственной</w:t>
      </w:r>
      <w:proofErr w:type="gramEnd"/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организации или уполномоченного им должностного лица)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"__" ___________ 20__ г.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(подпись)</w:t>
      </w: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Отметка об отказе руководителя (лица, его замещающего) </w:t>
      </w:r>
      <w:proofErr w:type="gramStart"/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одведомственной</w:t>
      </w:r>
      <w:proofErr w:type="gramEnd"/>
    </w:p>
    <w:p w:rsidR="00F7441C" w:rsidRPr="00F7441C" w:rsidRDefault="00F7441C" w:rsidP="00F7441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F7441C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рганизации от ознакомления с актом проверки.</w:t>
      </w:r>
    </w:p>
    <w:p w:rsidR="00F7441C" w:rsidRPr="00F7441C" w:rsidRDefault="00F7441C" w:rsidP="00F744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441C" w:rsidRPr="00F7441C" w:rsidRDefault="00F7441C" w:rsidP="00F744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441C" w:rsidRPr="00F7441C" w:rsidRDefault="00F7441C" w:rsidP="00F7441C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Theme="minorHAnsi"/>
          <w:sz w:val="28"/>
          <w:szCs w:val="28"/>
          <w:lang w:eastAsia="en-US"/>
        </w:rPr>
      </w:pPr>
    </w:p>
    <w:p w:rsidR="00F7441C" w:rsidRPr="00F7441C" w:rsidRDefault="00F7441C" w:rsidP="00F7441C">
      <w:pPr>
        <w:spacing w:after="200" w:line="276" w:lineRule="auto"/>
        <w:jc w:val="both"/>
        <w:rPr>
          <w:sz w:val="28"/>
          <w:szCs w:val="28"/>
        </w:rPr>
      </w:pPr>
    </w:p>
    <w:sectPr w:rsidR="00F7441C" w:rsidRPr="00F7441C" w:rsidSect="00F7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49"/>
    <w:rsid w:val="000B38B5"/>
    <w:rsid w:val="001917DC"/>
    <w:rsid w:val="00235841"/>
    <w:rsid w:val="002568E8"/>
    <w:rsid w:val="0028686C"/>
    <w:rsid w:val="003156C9"/>
    <w:rsid w:val="00373D7F"/>
    <w:rsid w:val="003E5D6C"/>
    <w:rsid w:val="00405FB7"/>
    <w:rsid w:val="00454248"/>
    <w:rsid w:val="005826DB"/>
    <w:rsid w:val="006039DD"/>
    <w:rsid w:val="006158B9"/>
    <w:rsid w:val="006256BE"/>
    <w:rsid w:val="00673551"/>
    <w:rsid w:val="006F09E7"/>
    <w:rsid w:val="0072623C"/>
    <w:rsid w:val="00732B13"/>
    <w:rsid w:val="007A16F5"/>
    <w:rsid w:val="00825C8B"/>
    <w:rsid w:val="00831B5F"/>
    <w:rsid w:val="008A03CF"/>
    <w:rsid w:val="009863F0"/>
    <w:rsid w:val="009A20BF"/>
    <w:rsid w:val="009A25E9"/>
    <w:rsid w:val="00A00BD2"/>
    <w:rsid w:val="00A63631"/>
    <w:rsid w:val="00AA77EA"/>
    <w:rsid w:val="00C63971"/>
    <w:rsid w:val="00C64A49"/>
    <w:rsid w:val="00C81584"/>
    <w:rsid w:val="00CE1559"/>
    <w:rsid w:val="00D62AF6"/>
    <w:rsid w:val="00D65D84"/>
    <w:rsid w:val="00DF6E00"/>
    <w:rsid w:val="00EA0CEF"/>
    <w:rsid w:val="00F51CDA"/>
    <w:rsid w:val="00F7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4A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A20BF"/>
    <w:pPr>
      <w:ind w:right="-285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9A20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0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4A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A20BF"/>
    <w:pPr>
      <w:ind w:right="-285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9A20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0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8CEB2AAAD1FAC43C9E6261580E78177AB16B485284FE09E7F6D96B645FF73008BF7B12CCAC1229B66717C84tEz3K" TargetMode="External"/><Relationship Id="rId13" Type="http://schemas.openxmlformats.org/officeDocument/2006/relationships/hyperlink" Target="consultantplus://offline/ref=66B8CEB2AAAD1FAC43C9F9370080E78171AA17B78B224FE09E7F6D96B645FF73128BAFBD2DCEDF259973272DC2B498A4CC1ABF4B0C7C0A78tAz3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2B27C852A96A3C590D88F0CC22A24EFE49854C7802691B4583A61537C876A3BC2FA941FC279E587C05F0BA635387E265A64FFFADB9o3fEH" TargetMode="External"/><Relationship Id="rId12" Type="http://schemas.openxmlformats.org/officeDocument/2006/relationships/hyperlink" Target="consultantplus://offline/ref=D0BBBE7C3EB9917AFD76A930B1767786DE1A73FC6AD77BFD6AACDE19082C7CE3A54588ADC246BB6B4227FAF00449265993D78C4D363AE300U8d0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3BA48BA76E82146F3ACC8780E51D5CF778FDEC7A52D45F154A7A58927E4E62E69AA85896AF685C1E606CD72253EB21CA4BDA704D5CD38E9b3H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BA48BA76E82146F3ACC8780E51D5CF778FDEC7A52D45F154A7A58927E4E62E7BAADD856BF29BC0E1139B2363b6H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B8CEB2AAAD1FAC43C9F9370080E78171AA17B78B224FE09E7F6D96B645FF73008BF7B12CCAC1229B66717C84tEz3K" TargetMode="External"/><Relationship Id="rId14" Type="http://schemas.openxmlformats.org/officeDocument/2006/relationships/hyperlink" Target="consultantplus://offline/ref=66B8CEB2AAAD1FAC43C9F9370080E78171AA17B78B224FE09E7F6D96B645FF73128BAFBD2DCEDF259C73272DC2B498A4CC1ABF4B0C7C0A78tAz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ED0B-DD9C-4337-9AD7-63C5FB94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Башнин</dc:creator>
  <cp:lastModifiedBy>Антон Николаевич Башнин</cp:lastModifiedBy>
  <cp:revision>3</cp:revision>
  <dcterms:created xsi:type="dcterms:W3CDTF">2022-01-17T10:57:00Z</dcterms:created>
  <dcterms:modified xsi:type="dcterms:W3CDTF">2022-01-17T10:58:00Z</dcterms:modified>
</cp:coreProperties>
</file>